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DC55C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57DA" w14:textId="77777777" w:rsidR="00DC55CF" w:rsidRDefault="00DC55CF">
      <w:r>
        <w:separator/>
      </w:r>
    </w:p>
  </w:endnote>
  <w:endnote w:type="continuationSeparator" w:id="0">
    <w:p w14:paraId="2EA1B420" w14:textId="77777777" w:rsidR="00DC55CF" w:rsidRDefault="00DC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575C" w14:textId="77777777" w:rsidR="00DC55CF" w:rsidRDefault="00DC55CF">
      <w:r>
        <w:separator/>
      </w:r>
    </w:p>
  </w:footnote>
  <w:footnote w:type="continuationSeparator" w:id="0">
    <w:p w14:paraId="01C62E2C" w14:textId="77777777" w:rsidR="00DC55CF" w:rsidRDefault="00DC55C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095A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5CF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Ania</cp:lastModifiedBy>
  <cp:revision>2</cp:revision>
  <cp:lastPrinted>2021-09-30T09:16:00Z</cp:lastPrinted>
  <dcterms:created xsi:type="dcterms:W3CDTF">2021-10-13T11:16:00Z</dcterms:created>
  <dcterms:modified xsi:type="dcterms:W3CDTF">2021-10-13T11:16:00Z</dcterms:modified>
</cp:coreProperties>
</file>